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BBC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67C6C8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E5C498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57E0C7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F0E09" w14:paraId="78AF3166" w14:textId="77777777" w:rsidTr="00097C5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B05F09" w14:textId="77777777" w:rsidR="00097C56" w:rsidRPr="00EB782C" w:rsidRDefault="00000000" w:rsidP="00EB782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B782C">
              <w:rPr>
                <w:rFonts w:cs="Arial"/>
                <w:szCs w:val="22"/>
              </w:rPr>
              <w:t>2022.gada 18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C3AAC25" w14:textId="77777777" w:rsidR="00097C56" w:rsidRPr="00EB782C" w:rsidRDefault="00000000" w:rsidP="00EB7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B782C">
              <w:rPr>
                <w:rFonts w:cs="Arial"/>
                <w:color w:val="000000"/>
                <w:szCs w:val="22"/>
              </w:rPr>
              <w:t xml:space="preserve">                                Nr.303/12</w:t>
            </w:r>
          </w:p>
          <w:p w14:paraId="11EAD30C" w14:textId="77777777" w:rsidR="00097C56" w:rsidRPr="00EB782C" w:rsidRDefault="00000000" w:rsidP="00EB7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B782C">
              <w:rPr>
                <w:rFonts w:cs="Arial"/>
                <w:color w:val="000000"/>
                <w:szCs w:val="22"/>
              </w:rPr>
              <w:t>(prot. Nr.12, 3.</w:t>
            </w:r>
            <w:r w:rsidRPr="00EB782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406FF2D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B785B8E" w14:textId="77777777" w:rsidR="00EB782C" w:rsidRPr="00EB782C" w:rsidRDefault="00000000" w:rsidP="00EB78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Hlk111558387"/>
      <w:r w:rsidRPr="00EB782C">
        <w:rPr>
          <w:rFonts w:cs="Arial"/>
          <w:szCs w:val="22"/>
        </w:rPr>
        <w:t xml:space="preserve">Par direktora pienākumu izpildītāju </w:t>
      </w:r>
    </w:p>
    <w:p w14:paraId="635D3A50" w14:textId="77777777" w:rsidR="00EB782C" w:rsidRPr="00EB782C" w:rsidRDefault="00000000" w:rsidP="00EB78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B782C">
        <w:rPr>
          <w:rFonts w:cs="Arial"/>
          <w:szCs w:val="22"/>
        </w:rPr>
        <w:t xml:space="preserve">Liepājas pilsētas pašvaldības iestādē </w:t>
      </w:r>
    </w:p>
    <w:p w14:paraId="0A930634" w14:textId="77777777" w:rsidR="00EB782C" w:rsidRPr="00EB782C" w:rsidRDefault="00000000" w:rsidP="00EB78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B782C">
        <w:rPr>
          <w:rFonts w:cs="Arial"/>
          <w:szCs w:val="22"/>
        </w:rPr>
        <w:t>"Liepājas Liedaga vidusskola"</w:t>
      </w:r>
    </w:p>
    <w:p w14:paraId="4561A506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04B07E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4F3BF65" w14:textId="77777777" w:rsidR="00EB782C" w:rsidRPr="00EB782C" w:rsidRDefault="00000000" w:rsidP="00EB78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B782C">
        <w:rPr>
          <w:rFonts w:cs="Arial"/>
          <w:szCs w:val="22"/>
        </w:rPr>
        <w:t xml:space="preserve">Pamatojoties uz likuma "Par pašvaldībām" 21.panta pirmās daļas 9.punktu un Darba likuma 153.panta trešo daļu, izskatot Liepājas pilsētas pašvaldības iestādes "Liepājas Liedaga vidusskola" direktores Ingas </w:t>
      </w:r>
      <w:r w:rsidRPr="00EB782C">
        <w:rPr>
          <w:rFonts w:cs="Arial"/>
          <w:noProof/>
          <w:szCs w:val="22"/>
        </w:rPr>
        <w:t xml:space="preserve">Zeides 2022.gada 6.jūlija iesniegumu un Jeļenas Mironovas 2022.gada 4.augusta iesniegumu, Liepājas valstspilsētas pašvaldības dome </w:t>
      </w:r>
      <w:r w:rsidRPr="00EB782C">
        <w:rPr>
          <w:rFonts w:cs="Arial"/>
          <w:b/>
          <w:noProof/>
          <w:szCs w:val="22"/>
        </w:rPr>
        <w:t>nolemj:</w:t>
      </w:r>
    </w:p>
    <w:p w14:paraId="36025591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center"/>
        <w:rPr>
          <w:rFonts w:cs="Arial"/>
          <w:noProof/>
          <w:szCs w:val="22"/>
        </w:rPr>
      </w:pPr>
    </w:p>
    <w:p w14:paraId="12996748" w14:textId="77777777" w:rsidR="00EB782C" w:rsidRPr="00EB782C" w:rsidRDefault="00000000" w:rsidP="00EB782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B782C">
        <w:rPr>
          <w:rFonts w:cs="Arial"/>
          <w:noProof/>
          <w:szCs w:val="22"/>
        </w:rPr>
        <w:t>Iecelt ar 2022.gada 22.augustu uz Liepājas pilsētas pašvaldības iestādes "Liepājas Liedaga vidusskola" direktores Ingas Zeides prombūtnes laiku par direktora pienākumu izpildītāju direktora vietnieci Jeļenu Mironovu.</w:t>
      </w:r>
    </w:p>
    <w:p w14:paraId="221BF333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254DAE4A" w14:textId="77777777" w:rsidR="00EB782C" w:rsidRPr="00EB782C" w:rsidRDefault="00EB782C" w:rsidP="00EB782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0F0E09" w14:paraId="107824CB" w14:textId="77777777" w:rsidTr="002B1F66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420A7" w14:textId="77777777" w:rsidR="00EB782C" w:rsidRPr="00EB782C" w:rsidRDefault="00000000" w:rsidP="00EB782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EB782C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505835A" w14:textId="77777777" w:rsidR="00EB782C" w:rsidRPr="00EB782C" w:rsidRDefault="00000000" w:rsidP="00EB7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EB782C">
              <w:rPr>
                <w:rFonts w:cs="Arial"/>
                <w:noProof/>
                <w:szCs w:val="22"/>
              </w:rPr>
              <w:t>Gunārs Ansiņš</w:t>
            </w:r>
          </w:p>
          <w:p w14:paraId="6F8D07FB" w14:textId="77777777" w:rsidR="00EB782C" w:rsidRPr="00EB782C" w:rsidRDefault="00EB782C" w:rsidP="00EB78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0F0E09" w14:paraId="35B6CAC1" w14:textId="77777777" w:rsidTr="002B1F6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2835EB" w14:textId="77777777" w:rsidR="00EB782C" w:rsidRPr="00EB782C" w:rsidRDefault="00000000" w:rsidP="00EB782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EB782C">
              <w:rPr>
                <w:rFonts w:cs="Arial"/>
                <w:noProof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95EB9" w14:textId="77777777" w:rsidR="00EB782C" w:rsidRPr="00EB782C" w:rsidRDefault="00000000" w:rsidP="00EB782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EB782C">
              <w:rPr>
                <w:noProof/>
                <w:szCs w:val="22"/>
              </w:rPr>
              <w:t>Domes priekšsēdētāja birojam, Personāla daļai, Liepājas pilsētas Izglītības pārvaldei, Ingai Zeidei, Jeļenai Mironovai</w:t>
            </w:r>
          </w:p>
          <w:p w14:paraId="45A3BDD7" w14:textId="77777777" w:rsidR="00EB782C" w:rsidRPr="00EB782C" w:rsidRDefault="00EB782C" w:rsidP="00EB78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</w:p>
        </w:tc>
      </w:tr>
      <w:bookmarkEnd w:id="0"/>
    </w:tbl>
    <w:p w14:paraId="408D2C4C" w14:textId="77777777" w:rsidR="00EB782C" w:rsidRDefault="00EB782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EB782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AB1D" w14:textId="77777777" w:rsidR="006369EF" w:rsidRDefault="006369EF">
      <w:r>
        <w:separator/>
      </w:r>
    </w:p>
  </w:endnote>
  <w:endnote w:type="continuationSeparator" w:id="0">
    <w:p w14:paraId="6786B322" w14:textId="77777777" w:rsidR="006369EF" w:rsidRDefault="0063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648A" w14:textId="77777777" w:rsidR="00E90D4C" w:rsidRPr="00765476" w:rsidRDefault="00E90D4C" w:rsidP="006E5122">
    <w:pPr>
      <w:pStyle w:val="Footer"/>
      <w:jc w:val="both"/>
    </w:pPr>
  </w:p>
  <w:p w14:paraId="61EED9CC" w14:textId="77777777" w:rsidR="000F0E0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CFE" w14:textId="77777777" w:rsidR="000F0E0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89E6" w14:textId="77777777" w:rsidR="006369EF" w:rsidRDefault="006369EF">
      <w:r>
        <w:separator/>
      </w:r>
    </w:p>
  </w:footnote>
  <w:footnote w:type="continuationSeparator" w:id="0">
    <w:p w14:paraId="30CE7925" w14:textId="77777777" w:rsidR="006369EF" w:rsidRDefault="0063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569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198D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3D4F016" wp14:editId="1B0B220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4392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7F995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23EAE48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9B0E26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C58C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3961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81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6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0A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C9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0D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E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B3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7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2F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2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B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8B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C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A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8B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3A8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07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EE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3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CF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E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A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40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77CFA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AD8B9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53E3AE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E44C4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136B7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1045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92072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8CC4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2688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C2CDC6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0BC4B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0DC56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8066E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18583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562A2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9D8BE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DFA72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5BED2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F489C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6EB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EE95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FE54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3200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6CB8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A22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4612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BABD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456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22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AF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D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02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2A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E6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F0A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44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D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8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2D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6A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24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630F8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D5A6D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3E72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AC66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DCDAC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9499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52AE6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C20E3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C9E96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9981751">
    <w:abstractNumId w:val="7"/>
  </w:num>
  <w:num w:numId="2" w16cid:durableId="1786150428">
    <w:abstractNumId w:val="8"/>
  </w:num>
  <w:num w:numId="3" w16cid:durableId="1489248769">
    <w:abstractNumId w:val="0"/>
  </w:num>
  <w:num w:numId="4" w16cid:durableId="285623958">
    <w:abstractNumId w:val="1"/>
  </w:num>
  <w:num w:numId="5" w16cid:durableId="1673407102">
    <w:abstractNumId w:val="2"/>
  </w:num>
  <w:num w:numId="6" w16cid:durableId="406466152">
    <w:abstractNumId w:val="6"/>
  </w:num>
  <w:num w:numId="7" w16cid:durableId="240022096">
    <w:abstractNumId w:val="3"/>
  </w:num>
  <w:num w:numId="8" w16cid:durableId="351808917">
    <w:abstractNumId w:val="9"/>
  </w:num>
  <w:num w:numId="9" w16cid:durableId="171192481">
    <w:abstractNumId w:val="5"/>
  </w:num>
  <w:num w:numId="10" w16cid:durableId="1056274563">
    <w:abstractNumId w:val="4"/>
  </w:num>
  <w:num w:numId="11" w16cid:durableId="228731454">
    <w:abstractNumId w:val="9"/>
  </w:num>
  <w:num w:numId="12" w16cid:durableId="1728259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7C56"/>
    <w:rsid w:val="000A6CFF"/>
    <w:rsid w:val="000B7112"/>
    <w:rsid w:val="000C6C0F"/>
    <w:rsid w:val="000C6F96"/>
    <w:rsid w:val="000D173B"/>
    <w:rsid w:val="000D60B6"/>
    <w:rsid w:val="000E2068"/>
    <w:rsid w:val="000F0E09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5E33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369EF"/>
    <w:rsid w:val="00640C99"/>
    <w:rsid w:val="00646647"/>
    <w:rsid w:val="00650894"/>
    <w:rsid w:val="00652C82"/>
    <w:rsid w:val="00652DDC"/>
    <w:rsid w:val="006552C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76BA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961F8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15B2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2CC5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1E3C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6CAD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516A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60E7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0DE"/>
    <w:rsid w:val="00E84926"/>
    <w:rsid w:val="00E878D2"/>
    <w:rsid w:val="00E90D4C"/>
    <w:rsid w:val="00E922CC"/>
    <w:rsid w:val="00E93F70"/>
    <w:rsid w:val="00EA229C"/>
    <w:rsid w:val="00EB0F00"/>
    <w:rsid w:val="00EB209C"/>
    <w:rsid w:val="00EB782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5FA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DCD0-E013-4B7A-A780-4B84EA4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8-23T08:00:00Z</dcterms:created>
  <dcterms:modified xsi:type="dcterms:W3CDTF">2022-08-23T08:00:00Z</dcterms:modified>
</cp:coreProperties>
</file>